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业沉浮录</w:t>
      </w:r>
    </w:p>
    <w:p>
      <w:r>
        <w:t>作者：郑仁强</w:t>
      </w:r>
    </w:p>
    <w:p>
      <w:r>
        <w:t>出版社：北京:团结出版社,202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教育创业沉浮录 评论地址：https://www.jiaokey.com/book/detail/147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